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4D10" w14:textId="042C07DF" w:rsidR="00BD6264" w:rsidRPr="00790B0F" w:rsidRDefault="00AD0BB9">
      <w:pPr>
        <w:jc w:val="center"/>
        <w:rPr>
          <w:b/>
          <w:color w:val="000000" w:themeColor="text1"/>
          <w:sz w:val="24"/>
          <w:szCs w:val="24"/>
        </w:rPr>
      </w:pPr>
      <w:bookmarkStart w:id="0" w:name="OLE_LINK2"/>
      <w:r>
        <w:rPr>
          <w:sz w:val="48"/>
          <w:szCs w:val="48"/>
        </w:rPr>
        <w:t>Desarrollo de un asistente de cocina a partir de modelos largo de lenguaje</w:t>
      </w:r>
      <w:bookmarkEnd w:id="0"/>
      <w:r>
        <w:rPr>
          <w:sz w:val="48"/>
          <w:szCs w:val="48"/>
        </w:rPr>
        <w:t>.</w:t>
      </w:r>
      <w:r w:rsidR="00000000">
        <w:br/>
      </w:r>
      <w:r w:rsidR="00000000">
        <w:br/>
      </w:r>
      <w:r w:rsidR="00000000" w:rsidRPr="00790B0F">
        <w:rPr>
          <w:color w:val="000000" w:themeColor="text1"/>
          <w:sz w:val="24"/>
          <w:szCs w:val="24"/>
        </w:rPr>
        <w:br/>
      </w:r>
    </w:p>
    <w:p w14:paraId="69BA32F4" w14:textId="2CDEE895" w:rsidR="00BD6264" w:rsidRPr="00790B0F" w:rsidRDefault="00000000">
      <w:pPr>
        <w:rPr>
          <w:b/>
          <w:color w:val="000000" w:themeColor="text1"/>
          <w:sz w:val="24"/>
          <w:szCs w:val="24"/>
        </w:rPr>
      </w:pPr>
      <w:bookmarkStart w:id="1" w:name="OLE_LINK1"/>
      <w:r w:rsidRPr="00790B0F">
        <w:rPr>
          <w:b/>
          <w:color w:val="000000" w:themeColor="text1"/>
          <w:sz w:val="24"/>
          <w:szCs w:val="24"/>
        </w:rPr>
        <w:t>Nombre de la organización que propone el Trabajo Final</w:t>
      </w:r>
      <w:r w:rsidRPr="00790B0F">
        <w:rPr>
          <w:color w:val="000000" w:themeColor="text1"/>
          <w:sz w:val="24"/>
          <w:szCs w:val="24"/>
        </w:rPr>
        <w:br/>
      </w:r>
      <w:r w:rsidR="00AD0BB9" w:rsidRPr="00790B0F">
        <w:rPr>
          <w:color w:val="000000" w:themeColor="text1"/>
          <w:sz w:val="24"/>
          <w:szCs w:val="24"/>
        </w:rPr>
        <w:t>Emprendimiento Personal</w:t>
      </w:r>
    </w:p>
    <w:p w14:paraId="2741BA2C" w14:textId="77777777" w:rsidR="00BD6264" w:rsidRPr="00790B0F" w:rsidRDefault="00BD6264">
      <w:pPr>
        <w:rPr>
          <w:b/>
          <w:color w:val="000000" w:themeColor="text1"/>
          <w:sz w:val="24"/>
          <w:szCs w:val="24"/>
        </w:rPr>
      </w:pPr>
    </w:p>
    <w:p w14:paraId="1F8FE34F" w14:textId="0453C7B3" w:rsidR="00BD6264" w:rsidRPr="00790B0F" w:rsidRDefault="00000000">
      <w:pPr>
        <w:rPr>
          <w:color w:val="000000" w:themeColor="text1"/>
          <w:sz w:val="24"/>
          <w:szCs w:val="24"/>
        </w:rPr>
      </w:pPr>
      <w:r w:rsidRPr="00790B0F">
        <w:rPr>
          <w:b/>
          <w:color w:val="000000" w:themeColor="text1"/>
          <w:sz w:val="24"/>
          <w:szCs w:val="24"/>
        </w:rPr>
        <w:t>Datos de contacto</w:t>
      </w:r>
      <w:r w:rsidRPr="00790B0F">
        <w:rPr>
          <w:color w:val="000000" w:themeColor="text1"/>
          <w:sz w:val="24"/>
          <w:szCs w:val="24"/>
        </w:rPr>
        <w:br/>
      </w:r>
      <w:r w:rsidR="00AD0BB9" w:rsidRPr="00790B0F">
        <w:rPr>
          <w:color w:val="000000" w:themeColor="text1"/>
          <w:sz w:val="24"/>
          <w:szCs w:val="24"/>
        </w:rPr>
        <w:t>Ing. Fabricio Denardi</w:t>
      </w:r>
    </w:p>
    <w:p w14:paraId="10D27F5D" w14:textId="77777777" w:rsidR="00AD0BB9" w:rsidRPr="00790B0F" w:rsidRDefault="00AD0BB9">
      <w:pPr>
        <w:rPr>
          <w:color w:val="000000" w:themeColor="text1"/>
          <w:sz w:val="24"/>
          <w:szCs w:val="24"/>
        </w:rPr>
      </w:pPr>
    </w:p>
    <w:p w14:paraId="6E0FFF73" w14:textId="77777777" w:rsidR="00BD6264" w:rsidRPr="00790B0F" w:rsidRDefault="00BD6264">
      <w:pPr>
        <w:rPr>
          <w:color w:val="000000" w:themeColor="text1"/>
          <w:sz w:val="24"/>
          <w:szCs w:val="24"/>
        </w:rPr>
      </w:pPr>
    </w:p>
    <w:p w14:paraId="76C7CFFE" w14:textId="586E6E4A" w:rsidR="00BD6264" w:rsidRPr="00790B0F" w:rsidRDefault="00000000">
      <w:pPr>
        <w:rPr>
          <w:color w:val="000000" w:themeColor="text1"/>
          <w:sz w:val="24"/>
          <w:szCs w:val="24"/>
        </w:rPr>
      </w:pPr>
      <w:r w:rsidRPr="00790B0F">
        <w:rPr>
          <w:b/>
          <w:color w:val="000000" w:themeColor="text1"/>
          <w:sz w:val="24"/>
          <w:szCs w:val="24"/>
        </w:rPr>
        <w:t>Objetivo</w:t>
      </w:r>
      <w:r w:rsidRPr="00790B0F">
        <w:rPr>
          <w:color w:val="000000" w:themeColor="text1"/>
          <w:sz w:val="24"/>
          <w:szCs w:val="24"/>
        </w:rPr>
        <w:br/>
      </w:r>
      <w:r w:rsidR="00AD0BB9" w:rsidRPr="00790B0F">
        <w:rPr>
          <w:color w:val="000000" w:themeColor="text1"/>
          <w:sz w:val="24"/>
          <w:szCs w:val="24"/>
        </w:rPr>
        <w:t xml:space="preserve">Extender el trabajo realizado en la </w:t>
      </w:r>
      <w:r w:rsidR="00AD0BB9" w:rsidRPr="00790B0F">
        <w:rPr>
          <w:color w:val="000000" w:themeColor="text1"/>
          <w:sz w:val="24"/>
          <w:szCs w:val="24"/>
        </w:rPr>
        <w:t>Carrera de Especialización en Inteligencia Artificial (CEIA)</w:t>
      </w:r>
      <w:r w:rsidR="00AD0BB9" w:rsidRPr="00790B0F">
        <w:rPr>
          <w:color w:val="000000" w:themeColor="text1"/>
          <w:sz w:val="24"/>
          <w:szCs w:val="24"/>
        </w:rPr>
        <w:t xml:space="preserve"> titulado: </w:t>
      </w:r>
      <w:r w:rsidR="00AD0BB9" w:rsidRPr="00790B0F">
        <w:rPr>
          <w:color w:val="000000" w:themeColor="text1"/>
          <w:sz w:val="24"/>
          <w:szCs w:val="24"/>
        </w:rPr>
        <w:t>Desarrollo de un sistema basado en herramientas de visión por computadoras para la recomendación de recetas a partir de fotos de alimentos</w:t>
      </w:r>
      <w:r w:rsidR="00AD0BB9" w:rsidRPr="00790B0F">
        <w:rPr>
          <w:color w:val="000000" w:themeColor="text1"/>
          <w:sz w:val="24"/>
          <w:szCs w:val="24"/>
        </w:rPr>
        <w:t xml:space="preserve"> </w:t>
      </w:r>
      <w:r w:rsidR="00AD0BB9" w:rsidRPr="00790B0F">
        <w:rPr>
          <w:rStyle w:val="FootnoteReference"/>
          <w:color w:val="000000" w:themeColor="text1"/>
          <w:sz w:val="24"/>
          <w:szCs w:val="24"/>
        </w:rPr>
        <w:footnoteReference w:id="1"/>
      </w:r>
      <w:r w:rsidR="00AD0BB9" w:rsidRPr="00790B0F">
        <w:rPr>
          <w:color w:val="000000" w:themeColor="text1"/>
          <w:sz w:val="24"/>
          <w:szCs w:val="24"/>
        </w:rPr>
        <w:t>.</w:t>
      </w:r>
    </w:p>
    <w:p w14:paraId="6A832ECB" w14:textId="77777777" w:rsidR="00BD6264" w:rsidRPr="00790B0F" w:rsidRDefault="00BD6264">
      <w:pPr>
        <w:rPr>
          <w:b/>
          <w:color w:val="000000" w:themeColor="text1"/>
          <w:sz w:val="24"/>
          <w:szCs w:val="24"/>
        </w:rPr>
      </w:pPr>
    </w:p>
    <w:p w14:paraId="45A714C3" w14:textId="08BC5C41" w:rsidR="00AD0BB9" w:rsidRPr="00790B0F" w:rsidRDefault="00000000" w:rsidP="00AD0BB9">
      <w:pPr>
        <w:rPr>
          <w:iCs/>
          <w:color w:val="000000" w:themeColor="text1"/>
          <w:sz w:val="24"/>
          <w:szCs w:val="24"/>
        </w:rPr>
      </w:pPr>
      <w:r w:rsidRPr="00790B0F">
        <w:rPr>
          <w:b/>
          <w:color w:val="000000" w:themeColor="text1"/>
          <w:sz w:val="24"/>
          <w:szCs w:val="24"/>
        </w:rPr>
        <w:t xml:space="preserve">Introducción general al tema </w:t>
      </w:r>
      <w:r w:rsidRPr="00790B0F">
        <w:rPr>
          <w:color w:val="000000" w:themeColor="text1"/>
          <w:sz w:val="24"/>
          <w:szCs w:val="24"/>
        </w:rPr>
        <w:br/>
      </w:r>
    </w:p>
    <w:p w14:paraId="34C405FE" w14:textId="41D89304" w:rsidR="00AD0BB9" w:rsidRPr="00790B0F" w:rsidRDefault="00AD0BB9" w:rsidP="00AD0BB9">
      <w:pPr>
        <w:rPr>
          <w:i/>
          <w:color w:val="000000" w:themeColor="text1"/>
          <w:sz w:val="24"/>
          <w:szCs w:val="24"/>
        </w:rPr>
      </w:pPr>
      <w:r w:rsidRPr="00790B0F">
        <w:rPr>
          <w:i/>
          <w:color w:val="000000" w:themeColor="text1"/>
          <w:sz w:val="24"/>
          <w:szCs w:val="24"/>
        </w:rPr>
        <w:t>Antecedentes</w:t>
      </w:r>
    </w:p>
    <w:p w14:paraId="03FD586F" w14:textId="60B54518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  <w:r w:rsidRPr="00790B0F">
        <w:rPr>
          <w:iCs/>
          <w:color w:val="000000" w:themeColor="text1"/>
          <w:sz w:val="24"/>
          <w:szCs w:val="24"/>
        </w:rPr>
        <w:t>El trabajo realizado en la CEIA s</w:t>
      </w:r>
      <w:r w:rsidRPr="00790B0F">
        <w:rPr>
          <w:iCs/>
          <w:color w:val="000000" w:themeColor="text1"/>
          <w:sz w:val="24"/>
          <w:szCs w:val="24"/>
        </w:rPr>
        <w:t>e diseñó y desarrolló una aplicación móvil capaz de detectar alimentos en imágenes de heladeras. A partir de los elementos identificados en las fotos, la aplicación sugería recetas de cocina relevantes.</w:t>
      </w:r>
    </w:p>
    <w:p w14:paraId="2936458F" w14:textId="77777777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</w:p>
    <w:p w14:paraId="2217515F" w14:textId="77777777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  <w:r w:rsidRPr="00790B0F">
        <w:rPr>
          <w:iCs/>
          <w:color w:val="000000" w:themeColor="text1"/>
          <w:sz w:val="24"/>
          <w:szCs w:val="24"/>
        </w:rPr>
        <w:t>Este trabajo representó una alternativa flexible y de menor costo frente a las heladeras inteligentes que ya ofrecían este tipo de funcionalidades como parte de sus sistemas integrados.</w:t>
      </w:r>
    </w:p>
    <w:p w14:paraId="73997BDB" w14:textId="77777777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</w:p>
    <w:p w14:paraId="3011AC9A" w14:textId="6231724C" w:rsidR="00BD6264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  <w:r w:rsidRPr="00790B0F">
        <w:rPr>
          <w:iCs/>
          <w:color w:val="000000" w:themeColor="text1"/>
          <w:sz w:val="24"/>
          <w:szCs w:val="24"/>
        </w:rPr>
        <w:t>Para la implementación de este trabajo fue imprescindible adquirir conocimientos en visión por computadora y en grandes modelos de lenguaje.</w:t>
      </w:r>
    </w:p>
    <w:p w14:paraId="44166D35" w14:textId="77777777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</w:p>
    <w:p w14:paraId="60222F63" w14:textId="77777777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</w:p>
    <w:p w14:paraId="5BC64797" w14:textId="732D2436" w:rsidR="00AD0BB9" w:rsidRPr="00790B0F" w:rsidRDefault="00AD0BB9" w:rsidP="00AD0BB9">
      <w:pPr>
        <w:jc w:val="both"/>
        <w:rPr>
          <w:i/>
          <w:color w:val="000000" w:themeColor="text1"/>
          <w:sz w:val="24"/>
          <w:szCs w:val="24"/>
        </w:rPr>
      </w:pPr>
      <w:r w:rsidRPr="00790B0F">
        <w:rPr>
          <w:i/>
          <w:color w:val="000000" w:themeColor="text1"/>
          <w:sz w:val="24"/>
          <w:szCs w:val="24"/>
        </w:rPr>
        <w:t>Solución propuesta</w:t>
      </w:r>
    </w:p>
    <w:p w14:paraId="2820D3C8" w14:textId="38F1E946" w:rsidR="00AD0BB9" w:rsidRPr="00790B0F" w:rsidRDefault="00AD0BB9" w:rsidP="00AD0BB9">
      <w:pPr>
        <w:jc w:val="both"/>
        <w:rPr>
          <w:iCs/>
          <w:color w:val="000000" w:themeColor="text1"/>
          <w:sz w:val="24"/>
          <w:szCs w:val="24"/>
        </w:rPr>
      </w:pPr>
      <w:r w:rsidRPr="00790B0F">
        <w:rPr>
          <w:iCs/>
          <w:color w:val="000000" w:themeColor="text1"/>
          <w:sz w:val="24"/>
          <w:szCs w:val="24"/>
        </w:rPr>
        <w:t xml:space="preserve">Se propone anexar al trabajo existente un nuevo módulo </w:t>
      </w:r>
      <w:r w:rsidR="00790B0F" w:rsidRPr="00790B0F">
        <w:rPr>
          <w:iCs/>
          <w:color w:val="000000" w:themeColor="text1"/>
          <w:sz w:val="24"/>
          <w:szCs w:val="24"/>
        </w:rPr>
        <w:t xml:space="preserve">compuesto por un agente inteligente que interactúe con el usuario de la aplicación </w:t>
      </w:r>
      <w:proofErr w:type="spellStart"/>
      <w:r w:rsidR="00790B0F" w:rsidRPr="00790B0F">
        <w:rPr>
          <w:i/>
          <w:color w:val="000000" w:themeColor="text1"/>
          <w:sz w:val="24"/>
          <w:szCs w:val="24"/>
        </w:rPr>
        <w:t>mobile</w:t>
      </w:r>
      <w:proofErr w:type="spellEnd"/>
      <w:r w:rsidRPr="00790B0F">
        <w:rPr>
          <w:iCs/>
          <w:color w:val="000000" w:themeColor="text1"/>
          <w:sz w:val="24"/>
          <w:szCs w:val="24"/>
        </w:rPr>
        <w:t xml:space="preserve"> </w:t>
      </w:r>
      <w:r w:rsidR="00790B0F" w:rsidRPr="00790B0F">
        <w:rPr>
          <w:iCs/>
          <w:color w:val="000000" w:themeColor="text1"/>
          <w:sz w:val="24"/>
          <w:szCs w:val="24"/>
        </w:rPr>
        <w:t>antes, durante y posterior al proceso de elaboración de la receta.</w:t>
      </w:r>
    </w:p>
    <w:p w14:paraId="10F7A327" w14:textId="77777777" w:rsidR="00790B0F" w:rsidRPr="00790B0F" w:rsidRDefault="00790B0F" w:rsidP="00AD0BB9">
      <w:pPr>
        <w:jc w:val="both"/>
        <w:rPr>
          <w:iCs/>
          <w:color w:val="000000" w:themeColor="text1"/>
          <w:sz w:val="24"/>
          <w:szCs w:val="24"/>
        </w:rPr>
      </w:pPr>
    </w:p>
    <w:p w14:paraId="135AECA1" w14:textId="77777777" w:rsidR="00790B0F" w:rsidRPr="00790B0F" w:rsidRDefault="00790B0F" w:rsidP="00AD0BB9">
      <w:pPr>
        <w:jc w:val="both"/>
        <w:rPr>
          <w:i/>
          <w:color w:val="000000" w:themeColor="text1"/>
          <w:sz w:val="24"/>
          <w:szCs w:val="24"/>
        </w:rPr>
      </w:pPr>
      <w:r w:rsidRPr="00790B0F">
        <w:rPr>
          <w:i/>
          <w:color w:val="000000" w:themeColor="text1"/>
          <w:sz w:val="24"/>
          <w:szCs w:val="24"/>
        </w:rPr>
        <w:br/>
      </w:r>
    </w:p>
    <w:p w14:paraId="548F8A66" w14:textId="77777777" w:rsidR="00790B0F" w:rsidRPr="00790B0F" w:rsidRDefault="00790B0F">
      <w:pPr>
        <w:rPr>
          <w:i/>
          <w:color w:val="000000" w:themeColor="text1"/>
          <w:sz w:val="24"/>
          <w:szCs w:val="24"/>
        </w:rPr>
      </w:pPr>
      <w:r w:rsidRPr="00790B0F">
        <w:rPr>
          <w:i/>
          <w:color w:val="000000" w:themeColor="text1"/>
          <w:sz w:val="24"/>
          <w:szCs w:val="24"/>
        </w:rPr>
        <w:br w:type="page"/>
      </w:r>
    </w:p>
    <w:p w14:paraId="7677AC85" w14:textId="22348999" w:rsidR="00790B0F" w:rsidRPr="00790B0F" w:rsidRDefault="00790B0F" w:rsidP="00AD0BB9">
      <w:pPr>
        <w:jc w:val="both"/>
        <w:rPr>
          <w:i/>
          <w:color w:val="000000" w:themeColor="text1"/>
          <w:sz w:val="24"/>
          <w:szCs w:val="24"/>
        </w:rPr>
      </w:pPr>
      <w:r w:rsidRPr="00790B0F">
        <w:rPr>
          <w:i/>
          <w:color w:val="000000" w:themeColor="text1"/>
          <w:sz w:val="24"/>
          <w:szCs w:val="24"/>
        </w:rPr>
        <w:lastRenderedPageBreak/>
        <w:t>Arquitectura</w:t>
      </w:r>
    </w:p>
    <w:p w14:paraId="745C5E9F" w14:textId="7269E8B7" w:rsidR="00790B0F" w:rsidRPr="00790B0F" w:rsidRDefault="00790B0F" w:rsidP="00AD0BB9">
      <w:pPr>
        <w:jc w:val="both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790B0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fldChar w:fldCharType="begin"/>
      </w:r>
      <w:r w:rsidRPr="00790B0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instrText xml:space="preserve"> INCLUDEPICTURE "https://lh7-rt.googleusercontent.com/docsz/AD_4nXfOmShZn75rLU5XoCtc9mBGaSABWowx_ZU3UDTcVBTgvICd-iWINDeD9BbDo9s_p9e3hb1DrCmyOgZ1vILQOTRdmKEGrWL2Sna-Feb7GNd_nM4W2ZWq6QyET4DD4G8b1AmjAPfYpGPyApFk8vDm7dw?key=CrANb4Y2x2LyzRnIyaa_KA" \* MERGEFORMATINET </w:instrText>
      </w:r>
      <w:r w:rsidRPr="00790B0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fldChar w:fldCharType="separate"/>
      </w:r>
      <w:r w:rsidRPr="00790B0F">
        <w:rPr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3A98C41F" wp14:editId="6FE42845">
            <wp:extent cx="5733415" cy="4196715"/>
            <wp:effectExtent l="0" t="0" r="0" b="0"/>
            <wp:docPr id="1024705827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5827" name="Picture 1" descr="A diagram of a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B0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fldChar w:fldCharType="end"/>
      </w:r>
    </w:p>
    <w:p w14:paraId="0D6668F9" w14:textId="77777777" w:rsidR="00790B0F" w:rsidRPr="00790B0F" w:rsidRDefault="00790B0F" w:rsidP="00AD0BB9">
      <w:pPr>
        <w:jc w:val="both"/>
        <w:rPr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8D8C9A0" w14:textId="69972BF8" w:rsidR="00790B0F" w:rsidRPr="00790B0F" w:rsidRDefault="00790B0F" w:rsidP="00AD0BB9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  <w:r w:rsidRPr="00790B0F">
        <w:rPr>
          <w:color w:val="000000" w:themeColor="text1"/>
          <w:sz w:val="24"/>
          <w:szCs w:val="24"/>
          <w:bdr w:val="none" w:sz="0" w:space="0" w:color="auto" w:frame="1"/>
        </w:rPr>
        <w:t xml:space="preserve">Se agregará un módulo que tendrá conexión directa con los módulos de detección de alimentos y recomendación de recetas. A su vez, se valdrá de Chat GPT u otro </w:t>
      </w:r>
      <w:proofErr w:type="spellStart"/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Large</w:t>
      </w:r>
      <w:proofErr w:type="spellEnd"/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Language</w:t>
      </w:r>
      <w:proofErr w:type="spellEnd"/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Model</w:t>
      </w:r>
      <w:proofErr w:type="spellEnd"/>
      <w:r w:rsidRPr="00790B0F">
        <w:rPr>
          <w:color w:val="000000" w:themeColor="text1"/>
          <w:sz w:val="24"/>
          <w:szCs w:val="24"/>
          <w:bdr w:val="none" w:sz="0" w:space="0" w:color="auto" w:frame="1"/>
        </w:rPr>
        <w:t xml:space="preserve"> (LLM) a definir durante el ciclo de vida del proyecto.</w:t>
      </w:r>
    </w:p>
    <w:p w14:paraId="00C8E644" w14:textId="77777777" w:rsidR="00790B0F" w:rsidRPr="00790B0F" w:rsidRDefault="00790B0F" w:rsidP="00AD0BB9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6106890C" w14:textId="77777777" w:rsidR="00790B0F" w:rsidRPr="00790B0F" w:rsidRDefault="00790B0F" w:rsidP="00AD0BB9">
      <w:pPr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3CD13A85" w14:textId="1EB0575F" w:rsidR="00790B0F" w:rsidRPr="00790B0F" w:rsidRDefault="00790B0F" w:rsidP="00AD0BB9">
      <w:pPr>
        <w:jc w:val="both"/>
        <w:rPr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790B0F">
        <w:rPr>
          <w:i/>
          <w:iCs/>
          <w:color w:val="000000" w:themeColor="text1"/>
          <w:sz w:val="24"/>
          <w:szCs w:val="24"/>
          <w:bdr w:val="none" w:sz="0" w:space="0" w:color="auto" w:frame="1"/>
        </w:rPr>
        <w:t>Alcance</w:t>
      </w:r>
    </w:p>
    <w:bookmarkEnd w:id="1"/>
    <w:p w14:paraId="6F7D166E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El proyecto continúa como un emprendimiento personal y se encuentra actualmente en la etapa de desarrollo del módulo del agente conversacional, en el marco del Trabajo Final de la Maestría en Inteligencia Artificial de la UBA.</w:t>
      </w:r>
    </w:p>
    <w:p w14:paraId="2CD27478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</w:p>
    <w:p w14:paraId="20CAF8D6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La siguiente fase contempla:</w:t>
      </w:r>
    </w:p>
    <w:p w14:paraId="25B8EA08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</w:p>
    <w:p w14:paraId="731CAC39" w14:textId="77777777" w:rsidR="000D560B" w:rsidRDefault="000D560B" w:rsidP="000D560B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Validación con usuarios.</w:t>
      </w:r>
    </w:p>
    <w:p w14:paraId="084203E4" w14:textId="77777777" w:rsidR="000D560B" w:rsidRDefault="000D560B" w:rsidP="000D560B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Mejoras iterativas.</w:t>
      </w:r>
    </w:p>
    <w:p w14:paraId="7C5492D9" w14:textId="2F772137" w:rsidR="000D560B" w:rsidRPr="000D560B" w:rsidRDefault="000D560B" w:rsidP="000D560B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Expansión de funcionalidades.</w:t>
      </w:r>
    </w:p>
    <w:p w14:paraId="53927D20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</w:p>
    <w:p w14:paraId="639A7477" w14:textId="77777777" w:rsidR="000D560B" w:rsidRDefault="000D560B">
      <w:pPr>
        <w:rPr>
          <w:rFonts w:eastAsia="Times New Roman"/>
          <w:color w:val="000000" w:themeColor="text1"/>
          <w:sz w:val="24"/>
          <w:szCs w:val="24"/>
          <w:lang w:val="en-AR"/>
        </w:rPr>
      </w:pPr>
      <w:r>
        <w:rPr>
          <w:rFonts w:eastAsia="Times New Roman"/>
          <w:color w:val="000000" w:themeColor="text1"/>
          <w:sz w:val="24"/>
          <w:szCs w:val="24"/>
          <w:lang w:val="en-AR"/>
        </w:rPr>
        <w:br w:type="page"/>
      </w:r>
    </w:p>
    <w:p w14:paraId="35D71CDA" w14:textId="679BEB30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lastRenderedPageBreak/>
        <w:t>Para su implementación se prevé:</w:t>
      </w:r>
    </w:p>
    <w:p w14:paraId="187AA413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</w:p>
    <w:p w14:paraId="33F52E51" w14:textId="32F20803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Integración de LLMs</w:t>
      </w:r>
    </w:p>
    <w:p w14:paraId="46BA85B2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Conexiones con APIs externas para obtener información en tiempo real que los LLMs no pueden acceder de forma nativa.</w:t>
      </w:r>
    </w:p>
    <w:p w14:paraId="7CA7EB35" w14:textId="77777777" w:rsidR="000D560B" w:rsidRP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</w:p>
    <w:p w14:paraId="4DE9AAC0" w14:textId="77777777" w:rsidR="000D560B" w:rsidRDefault="000D560B" w:rsidP="000D560B">
      <w:pPr>
        <w:spacing w:line="240" w:lineRule="auto"/>
        <w:rPr>
          <w:rFonts w:eastAsia="Times New Roman"/>
          <w:color w:val="000000" w:themeColor="text1"/>
          <w:sz w:val="24"/>
          <w:szCs w:val="24"/>
          <w:lang w:val="en-AR"/>
        </w:rPr>
      </w:pP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 xml:space="preserve">Uso de LangChain </w:t>
      </w:r>
    </w:p>
    <w:p w14:paraId="14E481E8" w14:textId="2BFA0DD9" w:rsidR="00790B0F" w:rsidRPr="00790B0F" w:rsidRDefault="000D560B" w:rsidP="000D56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R"/>
        </w:rPr>
      </w:pPr>
      <w:r>
        <w:rPr>
          <w:rFonts w:eastAsia="Times New Roman"/>
          <w:color w:val="000000" w:themeColor="text1"/>
          <w:sz w:val="24"/>
          <w:szCs w:val="24"/>
          <w:lang w:val="en-AR"/>
        </w:rPr>
        <w:t>P</w:t>
      </w:r>
      <w:r w:rsidRPr="000D560B">
        <w:rPr>
          <w:rFonts w:eastAsia="Times New Roman"/>
          <w:color w:val="000000" w:themeColor="text1"/>
          <w:sz w:val="24"/>
          <w:szCs w:val="24"/>
          <w:lang w:val="en-AR"/>
        </w:rPr>
        <w:t>ara orquestar el comportamiento del asistente, permitiendo combinar diversas herramientas —como búsqueda de recetas, conversión de unidades e interpretación de ingredientes— dentro de una misma conversación fluida y contextualizada.</w:t>
      </w:r>
    </w:p>
    <w:p w14:paraId="25ABF781" w14:textId="77777777" w:rsidR="00790B0F" w:rsidRPr="00790B0F" w:rsidRDefault="00790B0F" w:rsidP="00AD0BB9">
      <w:pPr>
        <w:jc w:val="both"/>
        <w:rPr>
          <w:color w:val="000000" w:themeColor="text1"/>
          <w:lang w:val="en-AR"/>
        </w:rPr>
      </w:pPr>
    </w:p>
    <w:sectPr w:rsidR="00790B0F" w:rsidRPr="00790B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15EF7" w14:textId="77777777" w:rsidR="00D9705F" w:rsidRDefault="00D9705F" w:rsidP="00AD0BB9">
      <w:pPr>
        <w:spacing w:line="240" w:lineRule="auto"/>
      </w:pPr>
      <w:r>
        <w:separator/>
      </w:r>
    </w:p>
  </w:endnote>
  <w:endnote w:type="continuationSeparator" w:id="0">
    <w:p w14:paraId="645DB832" w14:textId="77777777" w:rsidR="00D9705F" w:rsidRDefault="00D9705F" w:rsidP="00AD0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356B" w14:textId="77777777" w:rsidR="00D9705F" w:rsidRDefault="00D9705F" w:rsidP="00AD0BB9">
      <w:pPr>
        <w:spacing w:line="240" w:lineRule="auto"/>
      </w:pPr>
      <w:r>
        <w:separator/>
      </w:r>
    </w:p>
  </w:footnote>
  <w:footnote w:type="continuationSeparator" w:id="0">
    <w:p w14:paraId="4AAC4E45" w14:textId="77777777" w:rsidR="00D9705F" w:rsidRDefault="00D9705F" w:rsidP="00AD0BB9">
      <w:pPr>
        <w:spacing w:line="240" w:lineRule="auto"/>
      </w:pPr>
      <w:r>
        <w:continuationSeparator/>
      </w:r>
    </w:p>
  </w:footnote>
  <w:footnote w:id="1">
    <w:p w14:paraId="1F89ED51" w14:textId="64FFEDE7" w:rsidR="00AD0BB9" w:rsidRPr="00AD0BB9" w:rsidRDefault="00AD0B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D0BB9">
        <w:t>https://drive.google.com/file/d/1mheBXmmlu5-zjvV1fnNzYLWLQnGGJbTO/view?usp=shar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6B3B"/>
    <w:multiLevelType w:val="hybridMultilevel"/>
    <w:tmpl w:val="1CD8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5FB0"/>
    <w:multiLevelType w:val="hybridMultilevel"/>
    <w:tmpl w:val="4D7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056C"/>
    <w:multiLevelType w:val="multilevel"/>
    <w:tmpl w:val="3F7E2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9546732">
    <w:abstractNumId w:val="2"/>
  </w:num>
  <w:num w:numId="2" w16cid:durableId="667289580">
    <w:abstractNumId w:val="0"/>
  </w:num>
  <w:num w:numId="3" w16cid:durableId="82906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64"/>
    <w:rsid w:val="000D560B"/>
    <w:rsid w:val="001B47A9"/>
    <w:rsid w:val="00790B0F"/>
    <w:rsid w:val="00AD0BB9"/>
    <w:rsid w:val="00BD6264"/>
    <w:rsid w:val="00D9705F"/>
    <w:rsid w:val="00E9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DD71AC4"/>
  <w15:docId w15:val="{655936B4-113B-AA4B-BBD1-F2ABAEC9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B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B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9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R"/>
    </w:rPr>
  </w:style>
  <w:style w:type="paragraph" w:styleId="ListParagraph">
    <w:name w:val="List Paragraph"/>
    <w:basedOn w:val="Normal"/>
    <w:uiPriority w:val="34"/>
    <w:qFormat/>
    <w:rsid w:val="000D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5E7039F-C46B-7244-B48B-5B66F385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ricio Denardi</cp:lastModifiedBy>
  <cp:revision>5</cp:revision>
  <dcterms:created xsi:type="dcterms:W3CDTF">2025-08-12T22:33:00Z</dcterms:created>
  <dcterms:modified xsi:type="dcterms:W3CDTF">2025-08-12T23:01:00Z</dcterms:modified>
</cp:coreProperties>
</file>